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137EB" w14:textId="77777777" w:rsidR="006D2F12" w:rsidRPr="00A62195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A62195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A62195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5307B4F1" w:rsidR="006D2F12" w:rsidRPr="00A62195" w:rsidRDefault="007F06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27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A26CED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AF0666E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00645E56" w:rsidR="006D2F12" w:rsidRPr="00A62195" w:rsidRDefault="002F3226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i M.D</w:t>
            </w:r>
          </w:p>
        </w:tc>
      </w:tr>
      <w:tr w:rsidR="006D2F12" w:rsidRPr="00A62195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10C07CB0" w:rsidR="006D2F12" w:rsidRPr="00A62195" w:rsidRDefault="002F3226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B</w:t>
            </w:r>
            <w:bookmarkStart w:id="0" w:name="_GoBack"/>
            <w:bookmarkEnd w:id="0"/>
          </w:p>
        </w:tc>
        <w:tc>
          <w:tcPr>
            <w:tcW w:w="1318" w:type="dxa"/>
          </w:tcPr>
          <w:p w14:paraId="7EF25ACA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59B6024C" w:rsidR="006D2F12" w:rsidRPr="00A62195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2F322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6D2F12" w:rsidRPr="00A62195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A62195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3C1A1EFF" w:rsidR="006D2F12" w:rsidRPr="00A62195" w:rsidRDefault="0054277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</w:t>
            </w:r>
          </w:p>
        </w:tc>
      </w:tr>
      <w:tr w:rsidR="006D2F12" w:rsidRPr="00A62195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5D284099" w:rsidR="006D2F12" w:rsidRPr="00A62195" w:rsidRDefault="0054277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2579BD36" w:rsidR="006D2F12" w:rsidRPr="00A62195" w:rsidRDefault="0054277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A62195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A62195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3A0E40B0" w:rsidR="006D2F12" w:rsidRPr="00A62195" w:rsidRDefault="002F3226" w:rsidP="006B6E38">
            <w:pPr>
              <w:pStyle w:val="Heading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CS Carrier Edge</w:t>
            </w:r>
          </w:p>
        </w:tc>
      </w:tr>
      <w:tr w:rsidR="006D2F12" w:rsidRPr="00A62195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10F26088" w:rsidR="006D2F12" w:rsidRPr="00A62195" w:rsidRDefault="002F3226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S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312553FB" w:rsidR="006D2F12" w:rsidRPr="00A62195" w:rsidRDefault="002F3226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days</w:t>
            </w:r>
          </w:p>
        </w:tc>
      </w:tr>
      <w:tr w:rsidR="006D2F12" w:rsidRPr="00A62195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A62195" w14:paraId="53E53FB3" w14:textId="77777777" w:rsidTr="004A11C2">
        <w:trPr>
          <w:trHeight w:hRule="exact" w:val="1884"/>
        </w:trPr>
        <w:tc>
          <w:tcPr>
            <w:tcW w:w="9576" w:type="dxa"/>
            <w:gridSpan w:val="9"/>
          </w:tcPr>
          <w:p w14:paraId="42D6A8CE" w14:textId="77777777" w:rsidR="007B6AAE" w:rsidRPr="00A62195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299F510" w14:textId="72657A56" w:rsidR="0069496B" w:rsidRPr="00BF75E6" w:rsidRDefault="00BF75E6" w:rsidP="00BF75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</w:t>
            </w:r>
            <w:r w:rsidR="0054277D" w:rsidRPr="00BF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find product of two arrays and count number of zeros in that array if any</w:t>
            </w:r>
          </w:p>
          <w:p w14:paraId="79DF1032" w14:textId="77777777" w:rsidR="00BF75E6" w:rsidRPr="00BF75E6" w:rsidRDefault="00BF75E6" w:rsidP="00BF75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4D97CECC" w14:textId="079B5D40" w:rsidR="006D2F12" w:rsidRPr="00A62195" w:rsidRDefault="00A71992" w:rsidP="0026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2624568"/>
            <w:r w:rsidRPr="00A6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</w:t>
            </w:r>
            <w:r w:rsidR="004A26A4" w:rsidRPr="00A62195">
              <w:rPr>
                <w:rFonts w:ascii="Times New Roman" w:hAnsi="Times New Roman" w:cs="Times New Roman"/>
              </w:rPr>
              <w:t xml:space="preserve"> </w:t>
            </w:r>
            <w:r w:rsidR="0054277D" w:rsidRPr="0054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Count the Number of Vowels Present in a String using Sets</w:t>
            </w:r>
            <w:bookmarkEnd w:id="1"/>
          </w:p>
        </w:tc>
      </w:tr>
      <w:tr w:rsidR="006D2F12" w:rsidRPr="00A62195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05E30FCC" w:rsidR="006D2F12" w:rsidRPr="00A62195" w:rsidRDefault="00C85C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CB38F1" w:rsidRPr="00A62195" w14:paraId="6F3C5F97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184F743" w14:textId="5842465D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A62195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A62195" w14:paraId="310A1712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5BA74887" w:rsidR="00CB38F1" w:rsidRPr="00A62195" w:rsidRDefault="002F3226" w:rsidP="002F3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Daily Status</w:t>
            </w:r>
          </w:p>
        </w:tc>
      </w:tr>
      <w:tr w:rsidR="00CB38F1" w:rsidRPr="00A62195" w14:paraId="3C2445F8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Pr="00A62195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28A78C8" w14:textId="77777777" w:rsidR="0054277D" w:rsidRDefault="0054277D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07BEA00F" w14:textId="68ABD154" w:rsidR="00F0517C" w:rsidRPr="00A62195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lastRenderedPageBreak/>
        <w:t>Online Certification Details</w:t>
      </w:r>
    </w:p>
    <w:p w14:paraId="7542536B" w14:textId="618B94B7" w:rsidR="0054277D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1.</w:t>
      </w:r>
    </w:p>
    <w:p w14:paraId="57E0AE4D" w14:textId="5E4FA524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0C45501" wp14:editId="67BE8BE2">
            <wp:extent cx="5943600" cy="3341643"/>
            <wp:effectExtent l="0" t="0" r="0" b="0"/>
            <wp:docPr id="1" name="Picture 1" descr="C:\Users\USER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38BE" w14:textId="68098A78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2</w:t>
      </w:r>
    </w:p>
    <w:p w14:paraId="40D28A1E" w14:textId="217FC41B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E84397D" wp14:editId="5930E5E1">
            <wp:extent cx="5943600" cy="3341643"/>
            <wp:effectExtent l="0" t="0" r="0" b="0"/>
            <wp:docPr id="2" name="Picture 2" descr="C:\Users\USER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D370" w14:textId="2C0AA87A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lastRenderedPageBreak/>
        <w:t>3</w:t>
      </w:r>
    </w:p>
    <w:p w14:paraId="628F3C56" w14:textId="6BE06AC8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0762B73" wp14:editId="206D554F">
            <wp:extent cx="5943600" cy="3341643"/>
            <wp:effectExtent l="0" t="0" r="0" b="0"/>
            <wp:docPr id="3" name="Picture 3" descr="C:\Users\USER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8CE5" w14:textId="26000F02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4.</w:t>
      </w:r>
    </w:p>
    <w:p w14:paraId="351FF4D3" w14:textId="7F0568EB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78DB518" wp14:editId="2D35CA62">
            <wp:extent cx="5943600" cy="3341643"/>
            <wp:effectExtent l="0" t="0" r="0" b="0"/>
            <wp:docPr id="4" name="Picture 4" descr="C:\Users\USER\Pictures\Screenshots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10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DAF6" w14:textId="5494D5A6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5.</w:t>
      </w:r>
    </w:p>
    <w:p w14:paraId="7359BC2C" w14:textId="1DC0CBCF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311B0481" wp14:editId="7EA845E8">
            <wp:extent cx="5943600" cy="3341643"/>
            <wp:effectExtent l="0" t="0" r="0" b="0"/>
            <wp:docPr id="5" name="Picture 5" descr="C:\Users\USER\Pictures\Screenshots\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10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6625" w14:textId="10735BB4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25F188C9" w14:textId="77777777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</w:pPr>
    </w:p>
    <w:p w14:paraId="0BCEFE0C" w14:textId="3491C934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669AAAF7" w14:textId="77777777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5FBB9751" w14:textId="087AFB56" w:rsidR="009A34F6" w:rsidRPr="00A62195" w:rsidRDefault="00FB36FB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 xml:space="preserve"> </w:t>
      </w:r>
      <w:r w:rsidR="009A34F6"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Coding Challenge Details</w:t>
      </w:r>
    </w:p>
    <w:p w14:paraId="1B4350EB" w14:textId="77777777" w:rsidR="006B6E38" w:rsidRPr="007F064B" w:rsidRDefault="006B6E38" w:rsidP="006B6E38">
      <w:pPr>
        <w:rPr>
          <w:rFonts w:ascii="Times New Roman" w:hAnsi="Times New Roman" w:cs="Times New Roman"/>
          <w:sz w:val="28"/>
          <w:szCs w:val="28"/>
        </w:rPr>
      </w:pPr>
    </w:p>
    <w:p w14:paraId="23436EF0" w14:textId="51DEB1A0" w:rsidR="001E2C52" w:rsidRPr="0054277D" w:rsidRDefault="0054277D" w:rsidP="0054277D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</w:pPr>
      <w:r w:rsidRPr="0054277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ython program to find product of two arrays and count number of zeros in that array if any</w:t>
      </w:r>
    </w:p>
    <w:p w14:paraId="6B0E7546" w14:textId="77777777" w:rsidR="0054277D" w:rsidRPr="0054277D" w:rsidRDefault="0054277D" w:rsidP="0054277D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6FC79D29" w14:textId="2CA5ADEF" w:rsidR="0054277D" w:rsidRPr="0054277D" w:rsidRDefault="0054277D" w:rsidP="0054277D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eastAsia="Times New Roman"/>
          <w:noProof/>
          <w:lang w:val="en-IN" w:eastAsia="en-IN"/>
        </w:rPr>
        <w:lastRenderedPageBreak/>
        <w:drawing>
          <wp:inline distT="0" distB="0" distL="0" distR="0" wp14:anchorId="650CF209" wp14:editId="26D2956E">
            <wp:extent cx="6083300" cy="254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6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8" b="25356"/>
                    <a:stretch/>
                  </pic:blipFill>
                  <pic:spPr bwMode="auto">
                    <a:xfrm>
                      <a:off x="0" y="0"/>
                      <a:ext cx="60833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2FC43" w14:textId="77777777" w:rsidR="005126D0" w:rsidRDefault="005126D0" w:rsidP="003C16C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14:paraId="25ABD81D" w14:textId="77BB589A" w:rsidR="004A11C2" w:rsidRPr="007F064B" w:rsidRDefault="007F064B" w:rsidP="003C16CF">
      <w:pPr>
        <w:rPr>
          <w:rFonts w:ascii="Times New Roman" w:hAnsi="Times New Roman" w:cs="Times New Roman"/>
          <w:noProof/>
          <w:sz w:val="28"/>
          <w:szCs w:val="28"/>
        </w:rPr>
      </w:pPr>
      <w:r w:rsidRPr="007F064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2.</w:t>
      </w:r>
      <w:r w:rsidRPr="007F064B">
        <w:rPr>
          <w:rFonts w:ascii="Times New Roman" w:hAnsi="Times New Roman" w:cs="Times New Roman"/>
          <w:sz w:val="28"/>
          <w:szCs w:val="28"/>
        </w:rPr>
        <w:t xml:space="preserve"> </w:t>
      </w:r>
      <w:r w:rsidR="0054277D" w:rsidRPr="0054277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ython program to Count the Number of Vowels Present in a String using Sets</w:t>
      </w:r>
    </w:p>
    <w:p w14:paraId="28E19407" w14:textId="77777777" w:rsidR="00BF75E6" w:rsidRDefault="00BF75E6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306F30B3" w14:textId="1E0109CC" w:rsidR="00D27F2C" w:rsidRPr="00A62195" w:rsidRDefault="00BF75E6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ED11602" wp14:editId="4460273F">
            <wp:extent cx="6451600" cy="21082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9" r="1068" b="39221"/>
                    <a:stretch/>
                  </pic:blipFill>
                  <pic:spPr bwMode="auto">
                    <a:xfrm>
                      <a:off x="0" y="0"/>
                      <a:ext cx="645160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B765" w14:textId="7B37C478" w:rsidR="0068513F" w:rsidRPr="00A62195" w:rsidRDefault="0068513F">
      <w:pPr>
        <w:rPr>
          <w:rFonts w:ascii="Times New Roman" w:hAnsi="Times New Roman" w:cs="Times New Roman"/>
          <w:sz w:val="24"/>
          <w:szCs w:val="24"/>
        </w:rPr>
      </w:pPr>
    </w:p>
    <w:p w14:paraId="57166B4F" w14:textId="2DC74AEC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0C630CD6" w14:textId="36A3B553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6F5C3A50" w14:textId="4035FAF6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71E9786B" w14:textId="2FBF0897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2404D381" w14:textId="458A112A" w:rsidR="004D7D6E" w:rsidRPr="00A62195" w:rsidRDefault="004D7D6E" w:rsidP="004D7D6E">
      <w:pPr>
        <w:rPr>
          <w:rFonts w:ascii="Times New Roman" w:hAnsi="Times New Roman" w:cs="Times New Roman"/>
          <w:sz w:val="24"/>
          <w:szCs w:val="24"/>
        </w:rPr>
      </w:pPr>
    </w:p>
    <w:sectPr w:rsidR="004D7D6E" w:rsidRPr="00A6219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EA0D0" w14:textId="77777777" w:rsidR="00DA43DA" w:rsidRDefault="00DA43DA" w:rsidP="00E553B5">
      <w:pPr>
        <w:spacing w:after="0" w:line="240" w:lineRule="auto"/>
      </w:pPr>
      <w:r>
        <w:separator/>
      </w:r>
    </w:p>
  </w:endnote>
  <w:endnote w:type="continuationSeparator" w:id="0">
    <w:p w14:paraId="24E4A072" w14:textId="77777777" w:rsidR="00DA43DA" w:rsidRDefault="00DA43DA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15F49" w14:textId="77777777" w:rsidR="00DA43DA" w:rsidRDefault="00DA43DA" w:rsidP="00E553B5">
      <w:pPr>
        <w:spacing w:after="0" w:line="240" w:lineRule="auto"/>
      </w:pPr>
      <w:r>
        <w:separator/>
      </w:r>
    </w:p>
  </w:footnote>
  <w:footnote w:type="continuationSeparator" w:id="0">
    <w:p w14:paraId="1400FCC3" w14:textId="77777777" w:rsidR="00DA43DA" w:rsidRDefault="00DA43DA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6A65"/>
    <w:multiLevelType w:val="hybridMultilevel"/>
    <w:tmpl w:val="C1160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576A7"/>
    <w:multiLevelType w:val="hybridMultilevel"/>
    <w:tmpl w:val="93D28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155F4"/>
    <w:multiLevelType w:val="hybridMultilevel"/>
    <w:tmpl w:val="FFAAA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D024C"/>
    <w:multiLevelType w:val="hybridMultilevel"/>
    <w:tmpl w:val="529E0B0C"/>
    <w:lvl w:ilvl="0" w:tplc="7346C3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02CF4"/>
    <w:multiLevelType w:val="hybridMultilevel"/>
    <w:tmpl w:val="42A2929A"/>
    <w:lvl w:ilvl="0" w:tplc="050CE5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306D4"/>
    <w:multiLevelType w:val="hybridMultilevel"/>
    <w:tmpl w:val="59629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23670"/>
    <w:rsid w:val="000455B3"/>
    <w:rsid w:val="000456B3"/>
    <w:rsid w:val="00071C88"/>
    <w:rsid w:val="000C095B"/>
    <w:rsid w:val="000C784B"/>
    <w:rsid w:val="00127A2A"/>
    <w:rsid w:val="00160905"/>
    <w:rsid w:val="0017411F"/>
    <w:rsid w:val="001E2C52"/>
    <w:rsid w:val="00226B60"/>
    <w:rsid w:val="002510E3"/>
    <w:rsid w:val="00257E51"/>
    <w:rsid w:val="00266C90"/>
    <w:rsid w:val="002944D5"/>
    <w:rsid w:val="002F3226"/>
    <w:rsid w:val="0034766E"/>
    <w:rsid w:val="0036784F"/>
    <w:rsid w:val="00373509"/>
    <w:rsid w:val="003809BD"/>
    <w:rsid w:val="003C16CF"/>
    <w:rsid w:val="003D7F53"/>
    <w:rsid w:val="004007DE"/>
    <w:rsid w:val="00422305"/>
    <w:rsid w:val="00495ECF"/>
    <w:rsid w:val="004A11C2"/>
    <w:rsid w:val="004A26A4"/>
    <w:rsid w:val="004D2A56"/>
    <w:rsid w:val="004D7D6E"/>
    <w:rsid w:val="00506B5A"/>
    <w:rsid w:val="005126D0"/>
    <w:rsid w:val="0054277D"/>
    <w:rsid w:val="0057063E"/>
    <w:rsid w:val="00582DDD"/>
    <w:rsid w:val="0059352D"/>
    <w:rsid w:val="005A4D30"/>
    <w:rsid w:val="005F19EF"/>
    <w:rsid w:val="0064374E"/>
    <w:rsid w:val="0068513F"/>
    <w:rsid w:val="0069496B"/>
    <w:rsid w:val="006B6E38"/>
    <w:rsid w:val="006D2F12"/>
    <w:rsid w:val="006E1E74"/>
    <w:rsid w:val="00736FD7"/>
    <w:rsid w:val="007553EE"/>
    <w:rsid w:val="00780E72"/>
    <w:rsid w:val="007B6AAE"/>
    <w:rsid w:val="007D5B5D"/>
    <w:rsid w:val="007F064B"/>
    <w:rsid w:val="00807EB9"/>
    <w:rsid w:val="0083446D"/>
    <w:rsid w:val="00851399"/>
    <w:rsid w:val="00864F5B"/>
    <w:rsid w:val="00887262"/>
    <w:rsid w:val="008D1E6B"/>
    <w:rsid w:val="0092032C"/>
    <w:rsid w:val="009265E8"/>
    <w:rsid w:val="00934A00"/>
    <w:rsid w:val="00965DC2"/>
    <w:rsid w:val="00974615"/>
    <w:rsid w:val="009820C1"/>
    <w:rsid w:val="009A34F6"/>
    <w:rsid w:val="009C6D90"/>
    <w:rsid w:val="009C78B3"/>
    <w:rsid w:val="009E610F"/>
    <w:rsid w:val="00A00E47"/>
    <w:rsid w:val="00A26CED"/>
    <w:rsid w:val="00A42023"/>
    <w:rsid w:val="00A61762"/>
    <w:rsid w:val="00A62195"/>
    <w:rsid w:val="00A71992"/>
    <w:rsid w:val="00AA43F1"/>
    <w:rsid w:val="00AC3442"/>
    <w:rsid w:val="00B30C63"/>
    <w:rsid w:val="00B628D4"/>
    <w:rsid w:val="00BF75E6"/>
    <w:rsid w:val="00C51C29"/>
    <w:rsid w:val="00C85C4B"/>
    <w:rsid w:val="00CB38F1"/>
    <w:rsid w:val="00CF391E"/>
    <w:rsid w:val="00D13001"/>
    <w:rsid w:val="00D1644F"/>
    <w:rsid w:val="00D27F2C"/>
    <w:rsid w:val="00D4112E"/>
    <w:rsid w:val="00D75915"/>
    <w:rsid w:val="00D93CFA"/>
    <w:rsid w:val="00DA43DA"/>
    <w:rsid w:val="00DB3D1F"/>
    <w:rsid w:val="00DF1602"/>
    <w:rsid w:val="00E01723"/>
    <w:rsid w:val="00E553B5"/>
    <w:rsid w:val="00EF75DB"/>
    <w:rsid w:val="00F0517C"/>
    <w:rsid w:val="00F115A1"/>
    <w:rsid w:val="00F136A5"/>
    <w:rsid w:val="00F3672E"/>
    <w:rsid w:val="00F370F3"/>
    <w:rsid w:val="00F77285"/>
    <w:rsid w:val="00F94453"/>
    <w:rsid w:val="00FA4BEE"/>
    <w:rsid w:val="00FB36F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5E83-60D9-4500-B368-DB0571C7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USER</cp:lastModifiedBy>
  <cp:revision>2</cp:revision>
  <cp:lastPrinted>2020-06-01T13:35:00Z</cp:lastPrinted>
  <dcterms:created xsi:type="dcterms:W3CDTF">2020-06-12T15:33:00Z</dcterms:created>
  <dcterms:modified xsi:type="dcterms:W3CDTF">2020-06-12T15:33:00Z</dcterms:modified>
</cp:coreProperties>
</file>